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4D" w:rsidRDefault="00A033D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יעורים פרטיים בלימודים: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מטיקה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ת ומדעי המחשב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יזיקה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מיה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ולוגיה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נדסה אזרחית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פואה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תעו"ן</w:t>
      </w:r>
      <w:proofErr w:type="spellEnd"/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נדסת חשמל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וכו</w:t>
      </w:r>
      <w:proofErr w:type="spellEnd"/>
    </w:p>
    <w:p w:rsidR="00A033DB" w:rsidRDefault="00A033DB" w:rsidP="00A033DB">
      <w:pPr>
        <w:ind w:firstLine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בצע אימות של שיוך הקורס לפי קידומת של הפקולטה.</w:t>
      </w:r>
    </w:p>
    <w:p w:rsidR="00A033DB" w:rsidRDefault="00A033DB" w:rsidP="00A033DB">
      <w:pPr>
        <w:rPr>
          <w:rFonts w:ascii="David" w:hAnsi="David" w:cs="David"/>
          <w:sz w:val="24"/>
          <w:szCs w:val="24"/>
          <w:rtl/>
        </w:rPr>
      </w:pPr>
    </w:p>
    <w:p w:rsidR="00A033DB" w:rsidRDefault="00A033DB" w:rsidP="00A033DB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מנות:</w:t>
      </w:r>
    </w:p>
    <w:p w:rsidR="00A033DB" w:rsidRDefault="00A033DB" w:rsidP="00A033DB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גינה:</w:t>
      </w:r>
    </w:p>
    <w:p w:rsidR="00B52587" w:rsidRDefault="00B52587" w:rsidP="00A033DB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יטרה</w:t>
      </w:r>
    </w:p>
    <w:p w:rsidR="00A033DB" w:rsidRDefault="00A033DB" w:rsidP="00A033DB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סנתר</w:t>
      </w:r>
    </w:p>
    <w:p w:rsidR="00A033DB" w:rsidRDefault="00A033DB" w:rsidP="00A033DB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ינור</w:t>
      </w:r>
    </w:p>
    <w:p w:rsidR="00A033DB" w:rsidRDefault="00A033DB" w:rsidP="00A033DB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ופים</w:t>
      </w:r>
    </w:p>
    <w:p w:rsidR="00A033DB" w:rsidRDefault="00A033DB" w:rsidP="00A033DB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פוחית</w:t>
      </w:r>
    </w:p>
    <w:p w:rsidR="00A033DB" w:rsidRDefault="00A033DB" w:rsidP="00A033DB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וזוקי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"יצירה"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ור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יסול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דרות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גרות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ריגה</w:t>
      </w:r>
      <w:r w:rsidR="00D26335">
        <w:rPr>
          <w:rFonts w:ascii="David" w:hAnsi="David" w:cs="David" w:hint="cs"/>
          <w:sz w:val="24"/>
          <w:szCs w:val="24"/>
          <w:rtl/>
        </w:rPr>
        <w:t xml:space="preserve"> - לימוד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פירה</w:t>
      </w:r>
      <w:r w:rsidR="00D26335">
        <w:rPr>
          <w:rFonts w:ascii="David" w:hAnsi="David" w:cs="David" w:hint="cs"/>
          <w:sz w:val="24"/>
          <w:szCs w:val="24"/>
          <w:rtl/>
        </w:rPr>
        <w:t xml:space="preserve"> - לימוד</w:t>
      </w:r>
    </w:p>
    <w:p w:rsidR="00B52587" w:rsidRDefault="00B52587" w:rsidP="00B52587">
      <w:pPr>
        <w:rPr>
          <w:rFonts w:ascii="David" w:hAnsi="David" w:cs="David"/>
          <w:sz w:val="24"/>
          <w:szCs w:val="24"/>
          <w:rtl/>
        </w:rPr>
      </w:pPr>
    </w:p>
    <w:p w:rsidR="00B52587" w:rsidRDefault="00B52587" w:rsidP="00B5258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עילות (יש להגביל חלק מהדברים לבעלי תעודה מתאימה בלבד) :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יקוד: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לוניים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יפ הופ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'אז</w:t>
      </w:r>
    </w:p>
    <w:p w:rsidR="00B52587" w:rsidRDefault="00B52587" w:rsidP="00B52587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יקוד על עמוד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וגה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ילטיס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מון אישי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חייה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כיבה על אופניים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ניס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חמט</w:t>
      </w:r>
    </w:p>
    <w:p w:rsidR="00B52587" w:rsidRDefault="00B52587" w:rsidP="00B5258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שירותים: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וגי סיטר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יבי סיטר</w:t>
      </w:r>
    </w:p>
    <w:p w:rsidR="00B52587" w:rsidRDefault="00B52587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ינון</w:t>
      </w:r>
    </w:p>
    <w:p w:rsidR="00B52587" w:rsidRDefault="00D26335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קיון</w:t>
      </w:r>
    </w:p>
    <w:p w:rsidR="00D26335" w:rsidRDefault="00D26335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ידור ארונות </w:t>
      </w:r>
      <w:r>
        <w:rPr>
          <w:rFonts w:ascii="David" w:hAnsi="David" w:cs="David"/>
          <w:sz w:val="24"/>
          <w:szCs w:val="24"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 בית בכללי (לא ניקיון)</w:t>
      </w:r>
    </w:p>
    <w:p w:rsidR="00D26335" w:rsidRDefault="00D26335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יקונים </w:t>
      </w:r>
      <w:bookmarkStart w:id="0" w:name="_GoBack"/>
      <w:r>
        <w:rPr>
          <w:rFonts w:ascii="David" w:hAnsi="David" w:cs="David" w:hint="cs"/>
          <w:sz w:val="24"/>
          <w:szCs w:val="24"/>
          <w:rtl/>
        </w:rPr>
        <w:t xml:space="preserve">ושיפוצים </w:t>
      </w:r>
      <w:bookmarkEnd w:id="0"/>
      <w:r>
        <w:rPr>
          <w:rFonts w:ascii="David" w:hAnsi="David" w:cs="David" w:hint="cs"/>
          <w:sz w:val="24"/>
          <w:szCs w:val="24"/>
          <w:rtl/>
        </w:rPr>
        <w:t>(לא של מוצרי חשמל)</w:t>
      </w:r>
    </w:p>
    <w:p w:rsidR="00D26335" w:rsidRDefault="00D26335" w:rsidP="00B52587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סמטיקה וטיפוח: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יקור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דיקור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בות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עווה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פור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ספורת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ער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ן</w:t>
      </w:r>
    </w:p>
    <w:p w:rsidR="00D26335" w:rsidRDefault="00D26335" w:rsidP="00D26335">
      <w:pPr>
        <w:pStyle w:val="a3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ידור זקן</w:t>
      </w:r>
    </w:p>
    <w:p w:rsidR="00D26335" w:rsidRDefault="00D26335" w:rsidP="00D26335">
      <w:pPr>
        <w:rPr>
          <w:rFonts w:ascii="David" w:hAnsi="David" w:cs="David"/>
          <w:sz w:val="24"/>
          <w:szCs w:val="24"/>
          <w:rtl/>
        </w:rPr>
      </w:pPr>
    </w:p>
    <w:p w:rsidR="00D26335" w:rsidRDefault="00D26335" w:rsidP="00D2633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שול ואפייה:</w:t>
      </w:r>
    </w:p>
    <w:p w:rsidR="00D26335" w:rsidRDefault="00D26335" w:rsidP="00D26335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דנת בישול</w:t>
      </w:r>
    </w:p>
    <w:p w:rsidR="00D26335" w:rsidRPr="00385220" w:rsidRDefault="00D26335" w:rsidP="00385220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דנת אפיה</w:t>
      </w:r>
    </w:p>
    <w:p w:rsidR="00D26335" w:rsidRDefault="00D26335" w:rsidP="00D26335">
      <w:pPr>
        <w:rPr>
          <w:rFonts w:ascii="David" w:hAnsi="David" w:cs="David"/>
          <w:sz w:val="24"/>
          <w:szCs w:val="24"/>
          <w:rtl/>
        </w:rPr>
      </w:pPr>
    </w:p>
    <w:p w:rsidR="00D26335" w:rsidRPr="00D26335" w:rsidRDefault="00D26335" w:rsidP="00D26335">
      <w:pPr>
        <w:rPr>
          <w:rFonts w:ascii="David" w:hAnsi="David" w:cs="David"/>
          <w:sz w:val="24"/>
          <w:szCs w:val="24"/>
          <w:rtl/>
        </w:rPr>
      </w:pPr>
    </w:p>
    <w:p w:rsidR="00A033DB" w:rsidRPr="00A033DB" w:rsidRDefault="00A033DB" w:rsidP="00A033DB">
      <w:pPr>
        <w:rPr>
          <w:rFonts w:ascii="David" w:hAnsi="David" w:cs="David"/>
          <w:sz w:val="24"/>
          <w:szCs w:val="24"/>
        </w:rPr>
      </w:pPr>
    </w:p>
    <w:p w:rsidR="00A033DB" w:rsidRDefault="00A033DB" w:rsidP="00A033DB">
      <w:pPr>
        <w:rPr>
          <w:rFonts w:ascii="David" w:hAnsi="David" w:cs="David"/>
          <w:sz w:val="24"/>
          <w:szCs w:val="24"/>
          <w:rtl/>
        </w:rPr>
      </w:pPr>
    </w:p>
    <w:p w:rsidR="00A033DB" w:rsidRPr="00A033DB" w:rsidRDefault="00A033DB" w:rsidP="00A033DB">
      <w:pPr>
        <w:rPr>
          <w:rFonts w:ascii="David" w:hAnsi="David" w:cs="David"/>
          <w:sz w:val="24"/>
          <w:szCs w:val="24"/>
        </w:rPr>
      </w:pPr>
    </w:p>
    <w:sectPr w:rsidR="00A033DB" w:rsidRPr="00A033DB" w:rsidSect="00EB1B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771"/>
    <w:multiLevelType w:val="hybridMultilevel"/>
    <w:tmpl w:val="D3643F28"/>
    <w:lvl w:ilvl="0" w:tplc="D7927F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DB"/>
    <w:rsid w:val="001C1736"/>
    <w:rsid w:val="00385220"/>
    <w:rsid w:val="003D684D"/>
    <w:rsid w:val="00A033DB"/>
    <w:rsid w:val="00B52587"/>
    <w:rsid w:val="00C26B0B"/>
    <w:rsid w:val="00D26335"/>
    <w:rsid w:val="00E619FD"/>
    <w:rsid w:val="00E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7B4C"/>
  <w15:chartTrackingRefBased/>
  <w15:docId w15:val="{E1DAC6C5-3590-4356-955F-A2B3B664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91ED-2473-4F96-98EF-02366E5F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3</cp:revision>
  <dcterms:created xsi:type="dcterms:W3CDTF">2018-11-28T11:20:00Z</dcterms:created>
  <dcterms:modified xsi:type="dcterms:W3CDTF">2018-11-30T10:25:00Z</dcterms:modified>
</cp:coreProperties>
</file>